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52D3F" w:rsidRDefault="00B02955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astor Jaret Alvis, Phone </w:t>
                            </w:r>
                            <w:r w:rsidR="00676A9A">
                              <w:rPr>
                                <w:rFonts w:ascii="Arial" w:hAnsi="Arial" w:cs="Arial"/>
                                <w:sz w:val="28"/>
                              </w:rPr>
                              <w:t># 21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-294-1043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Worship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9:30 am Sunday </w:t>
                            </w:r>
                            <w:proofErr w:type="gramStart"/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</w:p>
                          <w:p w:rsidR="00081374" w:rsidRPr="00081374" w:rsidRDefault="00081374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7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Worship service is also live at 8:00 am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52D3F" w:rsidRDefault="00B02955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Pastor Jaret Alvis, Phone </w:t>
                      </w:r>
                      <w:r w:rsidR="00676A9A">
                        <w:rPr>
                          <w:rFonts w:ascii="Arial" w:hAnsi="Arial" w:cs="Arial"/>
                          <w:sz w:val="28"/>
                        </w:rPr>
                        <w:t># 217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-294-1043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Worship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9:30 am 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</w:p>
                    <w:p w:rsidR="00081374" w:rsidRPr="00081374" w:rsidRDefault="00081374" w:rsidP="00F07DD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1374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Worship service is also live at 8:00 am on Facebook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026AAA" w:rsidRDefault="00026AAA" w:rsidP="002131DF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2131DF" w:rsidRDefault="002131DF" w:rsidP="005E6486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5E6486">
        <w:rPr>
          <w:rFonts w:ascii="Verdana" w:hAnsi="Verdana"/>
          <w:b/>
          <w:sz w:val="24"/>
          <w:szCs w:val="24"/>
        </w:rPr>
        <w:tab/>
        <w:t>Family of Mike Brandenburg</w:t>
      </w:r>
      <w:r w:rsidR="005E6486">
        <w:rPr>
          <w:rFonts w:ascii="Verdana" w:hAnsi="Verdana"/>
          <w:b/>
          <w:sz w:val="24"/>
          <w:szCs w:val="24"/>
        </w:rPr>
        <w:tab/>
        <w:t>Chrissy Squires</w:t>
      </w:r>
    </w:p>
    <w:p w:rsidR="005E6486" w:rsidRDefault="005E6486" w:rsidP="005E6486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Patty Clapp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 xml:space="preserve">Family of Dot </w:t>
      </w:r>
      <w:proofErr w:type="spellStart"/>
      <w:r>
        <w:rPr>
          <w:rFonts w:ascii="Verdana" w:hAnsi="Verdana"/>
          <w:b/>
          <w:sz w:val="24"/>
          <w:szCs w:val="24"/>
        </w:rPr>
        <w:t>Swick</w:t>
      </w:r>
      <w:proofErr w:type="spellEnd"/>
    </w:p>
    <w:p w:rsidR="005E6486" w:rsidRDefault="005E6486" w:rsidP="005E6486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osie Galey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proofErr w:type="spellStart"/>
      <w:r>
        <w:rPr>
          <w:rFonts w:ascii="Verdana" w:hAnsi="Verdana"/>
          <w:b/>
          <w:sz w:val="24"/>
          <w:szCs w:val="24"/>
        </w:rPr>
        <w:t>Theressa</w:t>
      </w:r>
      <w:proofErr w:type="spellEnd"/>
      <w:r>
        <w:rPr>
          <w:rFonts w:ascii="Verdana" w:hAnsi="Verdana"/>
          <w:b/>
          <w:sz w:val="24"/>
          <w:szCs w:val="24"/>
        </w:rPr>
        <w:t xml:space="preserve"> Wagner</w:t>
      </w:r>
    </w:p>
    <w:p w:rsidR="005E6486" w:rsidRDefault="005E6486" w:rsidP="005E6486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Family of Leon Ray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Bill Weaver</w:t>
      </w:r>
    </w:p>
    <w:p w:rsidR="005E6486" w:rsidRDefault="005E6486" w:rsidP="005E6486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andy Rue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Brenda Whitton</w:t>
      </w:r>
    </w:p>
    <w:p w:rsidR="005E6486" w:rsidRPr="00FF3424" w:rsidRDefault="005E6486" w:rsidP="005E6486">
      <w:pPr>
        <w:pStyle w:val="NoSpacing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 xml:space="preserve">Rich </w:t>
      </w:r>
      <w:proofErr w:type="spellStart"/>
      <w:r>
        <w:rPr>
          <w:rFonts w:ascii="Verdana" w:hAnsi="Verdana"/>
          <w:b/>
          <w:sz w:val="24"/>
          <w:szCs w:val="24"/>
        </w:rPr>
        <w:t>Saylers</w:t>
      </w:r>
      <w:proofErr w:type="spellEnd"/>
    </w:p>
    <w:p w:rsidR="00FF3424" w:rsidRPr="00FF3424" w:rsidRDefault="00FF3424" w:rsidP="00FF3424">
      <w:pPr>
        <w:pStyle w:val="NoSpacing"/>
        <w:rPr>
          <w:rFonts w:ascii="Verdana" w:hAnsi="Verdana"/>
          <w:b/>
          <w:sz w:val="16"/>
          <w:szCs w:val="16"/>
        </w:rPr>
      </w:pPr>
    </w:p>
    <w:p w:rsidR="00574B33" w:rsidRDefault="00574B33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574B33" w:rsidRPr="00574B33" w:rsidRDefault="00574B33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b/>
          <w:sz w:val="24"/>
          <w:szCs w:val="24"/>
          <w:u w:val="single"/>
        </w:rPr>
        <w:t>Simple Blessings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sz w:val="24"/>
          <w:szCs w:val="24"/>
        </w:rPr>
        <w:t>Ramona Miller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53141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Arbor Rose Memory Care</w:t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C13625" w:rsidRDefault="003059F4" w:rsidP="00264358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renda Whitton</w:t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</w:p>
    <w:p w:rsidR="00075EDA" w:rsidRDefault="00075EDA" w:rsidP="00F21D7C">
      <w:pPr>
        <w:ind w:left="720"/>
        <w:rPr>
          <w:sz w:val="32"/>
          <w:szCs w:val="32"/>
        </w:rPr>
      </w:pPr>
    </w:p>
    <w:p w:rsidR="00623E82" w:rsidRDefault="00623E82" w:rsidP="00F21D7C">
      <w:pPr>
        <w:ind w:left="720"/>
        <w:rPr>
          <w:sz w:val="32"/>
          <w:szCs w:val="32"/>
        </w:rPr>
      </w:pPr>
    </w:p>
    <w:p w:rsidR="00532811" w:rsidRDefault="00532811" w:rsidP="00F21D7C">
      <w:pPr>
        <w:ind w:left="720"/>
        <w:rPr>
          <w:sz w:val="32"/>
          <w:szCs w:val="32"/>
        </w:rPr>
      </w:pPr>
    </w:p>
    <w:p w:rsidR="00532811" w:rsidRDefault="00532811" w:rsidP="00F21D7C">
      <w:pPr>
        <w:ind w:left="720"/>
        <w:rPr>
          <w:sz w:val="32"/>
          <w:szCs w:val="32"/>
        </w:rPr>
      </w:pPr>
    </w:p>
    <w:p w:rsidR="00532811" w:rsidRDefault="00532811" w:rsidP="00F21D7C">
      <w:pPr>
        <w:ind w:left="720"/>
        <w:rPr>
          <w:sz w:val="32"/>
          <w:szCs w:val="32"/>
        </w:rPr>
      </w:pPr>
    </w:p>
    <w:p w:rsidR="00D91E7D" w:rsidRDefault="00D91E7D" w:rsidP="00F21D7C">
      <w:pPr>
        <w:ind w:left="720"/>
        <w:rPr>
          <w:sz w:val="32"/>
          <w:szCs w:val="32"/>
        </w:rPr>
      </w:pPr>
    </w:p>
    <w:p w:rsidR="00D91E7D" w:rsidRDefault="00D91E7D" w:rsidP="00F21D7C">
      <w:pPr>
        <w:ind w:left="720"/>
        <w:rPr>
          <w:sz w:val="32"/>
          <w:szCs w:val="32"/>
        </w:rPr>
      </w:pPr>
    </w:p>
    <w:p w:rsidR="00F21D7C" w:rsidRDefault="00C13625" w:rsidP="00F21D7C">
      <w:pPr>
        <w:ind w:left="720"/>
        <w:rPr>
          <w:sz w:val="32"/>
          <w:szCs w:val="32"/>
        </w:rPr>
      </w:pPr>
      <w:r>
        <w:rPr>
          <w:sz w:val="32"/>
          <w:szCs w:val="32"/>
        </w:rPr>
        <w:t>Please reach out to your Elder with any questions, concerns or needs.</w:t>
      </w:r>
    </w:p>
    <w:p w:rsidR="00F21D7C" w:rsidRDefault="00F21D7C" w:rsidP="00F21D7C">
      <w:pPr>
        <w:pStyle w:val="Church"/>
        <w:jc w:val="center"/>
        <w:rPr>
          <w:rFonts w:asciiTheme="minorHAnsi" w:hAnsiTheme="minorHAnsi"/>
          <w:sz w:val="22"/>
        </w:rPr>
      </w:pPr>
    </w:p>
    <w:p w:rsidR="00F21D7C" w:rsidRDefault="00011B0B" w:rsidP="00F21D7C">
      <w:pPr>
        <w:pStyle w:val="Church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NEW </w:t>
      </w:r>
      <w:r w:rsidR="00F21D7C">
        <w:rPr>
          <w:rFonts w:asciiTheme="minorHAnsi" w:hAnsiTheme="minorHAnsi"/>
          <w:b/>
          <w:sz w:val="32"/>
          <w:szCs w:val="32"/>
          <w:u w:val="single"/>
        </w:rPr>
        <w:t>ELDERS</w:t>
      </w:r>
      <w:r w:rsidR="009C1E8B">
        <w:rPr>
          <w:rFonts w:asciiTheme="minorHAnsi" w:hAnsiTheme="minorHAnsi"/>
          <w:b/>
          <w:sz w:val="32"/>
          <w:szCs w:val="32"/>
          <w:u w:val="single"/>
        </w:rPr>
        <w:t xml:space="preserve"> FOR 2021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herri Butcher – 217-232-57</w:t>
      </w:r>
      <w:r w:rsidR="00E958A1">
        <w:rPr>
          <w:rFonts w:asciiTheme="minorHAnsi" w:hAnsiTheme="minorHAnsi"/>
          <w:b/>
          <w:sz w:val="32"/>
          <w:szCs w:val="32"/>
        </w:rPr>
        <w:t>4</w:t>
      </w:r>
      <w:r w:rsidR="00D969D4">
        <w:rPr>
          <w:rFonts w:asciiTheme="minorHAnsi" w:hAnsiTheme="minorHAnsi"/>
          <w:b/>
          <w:sz w:val="32"/>
          <w:szCs w:val="32"/>
        </w:rPr>
        <w:t>0</w:t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  <w:t>Sharon Durham – 217-232-2168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athy Hayes – 217-932-3626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</w:p>
    <w:p w:rsidR="00F21D7C" w:rsidRDefault="009C1E8B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ina Meeker – 217-549-9808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Larry Patchett – 217-232-3105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  <w:t>Moe Wimbley – 217-</w:t>
      </w:r>
      <w:r w:rsidR="00D969D4">
        <w:rPr>
          <w:rFonts w:asciiTheme="minorHAnsi" w:hAnsiTheme="minorHAnsi"/>
          <w:b/>
          <w:sz w:val="32"/>
          <w:szCs w:val="32"/>
        </w:rPr>
        <w:t>232-3530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>Dan Winn – 217-259-533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Church Office – 217-932-2773</w:t>
      </w:r>
      <w:r w:rsidR="00011B0B">
        <w:rPr>
          <w:rFonts w:asciiTheme="minorHAnsi" w:hAnsiTheme="minorHAnsi"/>
          <w:b/>
          <w:sz w:val="32"/>
          <w:szCs w:val="32"/>
        </w:rPr>
        <w:t>(Hours: Mon, Wed &amp; Fri 8:30 am – Noon)</w:t>
      </w:r>
    </w:p>
    <w:p w:rsidR="00036F99" w:rsidRPr="00FD5A05" w:rsidRDefault="00036F99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</w:p>
    <w:p w:rsidR="007E70B3" w:rsidRDefault="00985155" w:rsidP="00D005DB">
      <w:pPr>
        <w:pStyle w:val="NoSpacing"/>
        <w:rPr>
          <w:b/>
          <w:sz w:val="36"/>
          <w:szCs w:val="36"/>
        </w:rPr>
      </w:pPr>
      <w:r w:rsidRPr="00A527F2">
        <w:tab/>
      </w:r>
      <w:r w:rsidR="00F21D7C"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F7966" wp14:editId="5C00F474">
                <wp:simplePos x="0" y="0"/>
                <wp:positionH relativeFrom="column">
                  <wp:posOffset>123825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F21D7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9.75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" fillcolor="#548dd4 [1951]" strokecolor="black [3213]" strokeweight="2pt">
                <v:textbox>
                  <w:txbxContent>
                    <w:p w:rsidR="00F21D7C" w:rsidRPr="00F21D7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rect>
            </w:pict>
          </mc:Fallback>
        </mc:AlternateContent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232F8C" w:rsidRDefault="00232F8C" w:rsidP="00F67B84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A64662" w:rsidRPr="005A3529" w:rsidRDefault="00A64662" w:rsidP="00F034A1">
      <w:pPr>
        <w:rPr>
          <w:rFonts w:asciiTheme="minorHAnsi" w:hAnsiTheme="minorHAnsi" w:cstheme="minorHAnsi"/>
          <w:b/>
          <w:noProof/>
          <w:sz w:val="16"/>
          <w:szCs w:val="16"/>
        </w:rPr>
      </w:pPr>
    </w:p>
    <w:p w:rsidR="00532811" w:rsidRDefault="0053281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February 21</w:t>
      </w:r>
      <w:r w:rsidRPr="00532811">
        <w:rPr>
          <w:rFonts w:asciiTheme="minorHAnsi" w:hAnsiTheme="minorHAnsi" w:cstheme="minorHAnsi"/>
          <w:noProof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noProof/>
          <w:sz w:val="28"/>
          <w:szCs w:val="28"/>
        </w:rPr>
        <w:t>, Sunday – Week of Compassion Special Offering</w:t>
      </w:r>
      <w:r w:rsidR="00026AAA">
        <w:rPr>
          <w:rFonts w:asciiTheme="minorHAnsi" w:hAnsiTheme="minorHAnsi" w:cstheme="minorHAnsi"/>
          <w:noProof/>
          <w:sz w:val="28"/>
          <w:szCs w:val="28"/>
        </w:rPr>
        <w:t>, FIRST SUNDAY IN LENT</w:t>
      </w:r>
    </w:p>
    <w:p w:rsidR="00532811" w:rsidRDefault="00532811" w:rsidP="00F034A1">
      <w:pPr>
        <w:rPr>
          <w:rFonts w:asciiTheme="minorHAnsi" w:hAnsiTheme="minorHAnsi" w:cstheme="minorHAnsi"/>
          <w:noProof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February 2</w:t>
      </w:r>
      <w:r w:rsidR="005856CB">
        <w:rPr>
          <w:rFonts w:asciiTheme="minorHAnsi" w:hAnsiTheme="minorHAnsi" w:cstheme="minorHAnsi"/>
          <w:noProof/>
          <w:sz w:val="28"/>
          <w:szCs w:val="28"/>
        </w:rPr>
        <w:t>3</w:t>
      </w:r>
      <w:r w:rsidR="005856CB" w:rsidRPr="005856CB">
        <w:rPr>
          <w:rFonts w:asciiTheme="minorHAnsi" w:hAnsiTheme="minorHAnsi" w:cstheme="minorHAnsi"/>
          <w:noProof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</w:t>
      </w:r>
      <w:r w:rsidR="005856CB">
        <w:rPr>
          <w:rFonts w:asciiTheme="minorHAnsi" w:hAnsiTheme="minorHAnsi" w:cstheme="minorHAnsi"/>
          <w:noProof/>
          <w:sz w:val="28"/>
          <w:szCs w:val="28"/>
        </w:rPr>
        <w:t>Tues</w:t>
      </w:r>
      <w:r>
        <w:rPr>
          <w:rFonts w:asciiTheme="minorHAnsi" w:hAnsiTheme="minorHAnsi" w:cstheme="minorHAnsi"/>
          <w:noProof/>
          <w:sz w:val="28"/>
          <w:szCs w:val="28"/>
        </w:rPr>
        <w:t>day at 6:30 pm Monthly Elders Meeting</w:t>
      </w:r>
      <w:r w:rsidR="005856CB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5856CB">
        <w:rPr>
          <w:rFonts w:asciiTheme="minorHAnsi" w:hAnsiTheme="minorHAnsi" w:cstheme="minorHAnsi"/>
          <w:noProof/>
          <w:color w:val="FF0000"/>
          <w:sz w:val="28"/>
          <w:szCs w:val="28"/>
        </w:rPr>
        <w:t>(Note date change)</w:t>
      </w:r>
    </w:p>
    <w:p w:rsidR="005856CB" w:rsidRPr="005856CB" w:rsidRDefault="005856CB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February 24</w:t>
      </w:r>
      <w:r w:rsidRPr="005856CB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Wednesday at 9:30 am Worship Team Meeting</w:t>
      </w:r>
    </w:p>
    <w:p w:rsidR="00532811" w:rsidRDefault="0053281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February 25</w:t>
      </w:r>
      <w:r w:rsidRPr="00532811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Thursday 11:00 am – 7:00 pm Preschool Roundup</w:t>
      </w:r>
    </w:p>
    <w:p w:rsidR="00532811" w:rsidRDefault="0053281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February 26</w:t>
      </w:r>
      <w:r w:rsidRPr="00532811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Friday 8:00 am – 3:00 pm Preschool Roundup</w:t>
      </w:r>
    </w:p>
    <w:p w:rsidR="00532811" w:rsidRDefault="0053281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February 28</w:t>
      </w:r>
      <w:r w:rsidRPr="00532811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Sunday – Week of Compassion Special Offering</w:t>
      </w:r>
    </w:p>
    <w:p w:rsidR="00532811" w:rsidRDefault="0053281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2</w:t>
      </w:r>
      <w:r w:rsidRPr="00532811">
        <w:rPr>
          <w:rFonts w:asciiTheme="minorHAnsi" w:hAnsiTheme="minorHAnsi" w:cstheme="minorHAnsi"/>
          <w:noProof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noProof/>
          <w:sz w:val="28"/>
          <w:szCs w:val="28"/>
        </w:rPr>
        <w:t>, Tuesday Noon – 6:00 pm  Blood Drive at Casey First Baptist Church</w:t>
      </w:r>
    </w:p>
    <w:p w:rsidR="00532811" w:rsidRDefault="001C677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3</w:t>
      </w:r>
      <w:r w:rsidRPr="001C6774">
        <w:rPr>
          <w:rFonts w:asciiTheme="minorHAnsi" w:hAnsiTheme="minorHAnsi" w:cstheme="minorHAnsi"/>
          <w:noProof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noProof/>
          <w:sz w:val="28"/>
          <w:szCs w:val="28"/>
        </w:rPr>
        <w:t>, Wednesday, 7:00 pm Church Board Meeting</w:t>
      </w:r>
    </w:p>
    <w:p w:rsidR="005856CB" w:rsidRDefault="005856CB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9</w:t>
      </w:r>
      <w:r w:rsidRPr="005856CB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Tuesday, 6:30 pm Circle of Grace I Sharing Grief</w:t>
      </w:r>
    </w:p>
    <w:p w:rsidR="005856CB" w:rsidRDefault="005856CB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17</w:t>
      </w:r>
      <w:r w:rsidRPr="005856CB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Wednesday, 6:30 pm Vision Team Meeting</w:t>
      </w:r>
    </w:p>
    <w:p w:rsidR="005E6486" w:rsidRDefault="005E6486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rch 28</w:t>
      </w:r>
      <w:r w:rsidRPr="005E6486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Sunday – Palm Sunday -  Easter Special Offering</w:t>
      </w:r>
    </w:p>
    <w:p w:rsidR="001C6774" w:rsidRDefault="001C6774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603549" w:rsidRDefault="00873F12" w:rsidP="00F034A1">
      <w:pPr>
        <w:rPr>
          <w:rFonts w:asciiTheme="minorHAnsi" w:hAnsiTheme="minorHAnsi" w:cstheme="minorHAnsi"/>
          <w:noProof/>
          <w:sz w:val="28"/>
          <w:szCs w:val="28"/>
        </w:rPr>
      </w:pPr>
      <w:r w:rsidRPr="00873F12">
        <w:rPr>
          <w:rFonts w:asciiTheme="minorHAnsi" w:hAnsiTheme="minorHAnsi" w:cstheme="minorHAnsi"/>
          <w:b/>
          <w:noProof/>
          <w:sz w:val="28"/>
          <w:szCs w:val="28"/>
          <w:u w:val="single"/>
        </w:rPr>
        <w:t>Circle of Gr</w:t>
      </w: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>ace</w:t>
      </w:r>
      <w:r w:rsidRPr="00873F12">
        <w:rPr>
          <w:rFonts w:asciiTheme="minorHAnsi" w:hAnsiTheme="minorHAnsi" w:cstheme="minorHAnsi"/>
          <w:b/>
          <w:noProof/>
          <w:sz w:val="28"/>
          <w:szCs w:val="28"/>
          <w:u w:val="single"/>
        </w:rPr>
        <w:t xml:space="preserve"> in Sharing Grief</w:t>
      </w: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</w:rPr>
        <w:t xml:space="preserve">will meet again Tuesday, </w:t>
      </w:r>
      <w:r w:rsidR="005856CB">
        <w:rPr>
          <w:rFonts w:asciiTheme="minorHAnsi" w:hAnsiTheme="minorHAnsi" w:cstheme="minorHAnsi"/>
          <w:noProof/>
          <w:sz w:val="28"/>
          <w:szCs w:val="28"/>
        </w:rPr>
        <w:t>March 9</w:t>
      </w:r>
      <w:r w:rsidR="005856CB" w:rsidRPr="005856CB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 w:rsidR="005856CB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</w:rPr>
        <w:t>at 6:30 pm in the Fellowship Hall.  If you have any questions please contact Nina Meeker 217-549-9808.</w:t>
      </w:r>
      <w:r w:rsidR="00603549">
        <w:rPr>
          <w:rFonts w:asciiTheme="minorHAnsi" w:hAnsiTheme="minorHAnsi" w:cstheme="minorHAnsi"/>
          <w:noProof/>
          <w:sz w:val="28"/>
          <w:szCs w:val="28"/>
        </w:rPr>
        <w:t xml:space="preserve">  This gathering is open to anyone who is struggling with any form of grief</w:t>
      </w:r>
    </w:p>
    <w:p w:rsidR="00873F12" w:rsidRPr="00873F12" w:rsidRDefault="00873F12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782060" w:rsidRDefault="00782060" w:rsidP="005E0865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5E6486" w:rsidRDefault="005E6486" w:rsidP="005E0865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5E6486" w:rsidRDefault="005E6486" w:rsidP="005E0865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5E6486" w:rsidRDefault="001B7F25" w:rsidP="001B7F25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66545</wp:posOffset>
                </wp:positionV>
                <wp:extent cx="3324225" cy="7334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F25" w:rsidRPr="001B7F25" w:rsidRDefault="001B7F25" w:rsidP="001B7F25">
                            <w:pPr>
                              <w:jc w:val="center"/>
                              <w:rPr>
                                <w:b/>
                                <w:color w:val="CC00FF"/>
                                <w:sz w:val="36"/>
                                <w:szCs w:val="36"/>
                              </w:rPr>
                            </w:pPr>
                            <w:r w:rsidRPr="001B7F25">
                              <w:rPr>
                                <w:b/>
                                <w:color w:val="CC00FF"/>
                                <w:sz w:val="36"/>
                                <w:szCs w:val="36"/>
                              </w:rPr>
                              <w:t>Season of Lent –</w:t>
                            </w:r>
                          </w:p>
                          <w:p w:rsidR="001B7F25" w:rsidRPr="001B7F25" w:rsidRDefault="001B7F25" w:rsidP="001B7F25">
                            <w:pPr>
                              <w:jc w:val="center"/>
                              <w:rPr>
                                <w:b/>
                                <w:color w:val="CC00FF"/>
                                <w:sz w:val="36"/>
                                <w:szCs w:val="36"/>
                              </w:rPr>
                            </w:pPr>
                            <w:r w:rsidRPr="001B7F25">
                              <w:rPr>
                                <w:b/>
                                <w:color w:val="CC00FF"/>
                                <w:sz w:val="36"/>
                                <w:szCs w:val="36"/>
                              </w:rPr>
                              <w:t xml:space="preserve">February 17 through April </w:t>
                            </w:r>
                            <w:r w:rsidR="007713C1">
                              <w:rPr>
                                <w:b/>
                                <w:color w:val="CC00F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margin-left:279pt;margin-top:123.35pt;width:261.75pt;height:5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" fillcolor="white [3201]" stroked="f" strokeweight=".5pt">
                <v:textbox>
                  <w:txbxContent>
                    <w:p w:rsidR="001B7F25" w:rsidRPr="001B7F25" w:rsidRDefault="001B7F25" w:rsidP="001B7F25">
                      <w:pPr>
                        <w:jc w:val="center"/>
                        <w:rPr>
                          <w:b/>
                          <w:color w:val="CC00FF"/>
                          <w:sz w:val="36"/>
                          <w:szCs w:val="36"/>
                        </w:rPr>
                      </w:pPr>
                      <w:r w:rsidRPr="001B7F25">
                        <w:rPr>
                          <w:b/>
                          <w:color w:val="CC00FF"/>
                          <w:sz w:val="36"/>
                          <w:szCs w:val="36"/>
                        </w:rPr>
                        <w:t>Season of Lent –</w:t>
                      </w:r>
                    </w:p>
                    <w:p w:rsidR="001B7F25" w:rsidRPr="001B7F25" w:rsidRDefault="001B7F25" w:rsidP="001B7F25">
                      <w:pPr>
                        <w:jc w:val="center"/>
                        <w:rPr>
                          <w:b/>
                          <w:color w:val="CC00FF"/>
                          <w:sz w:val="36"/>
                          <w:szCs w:val="36"/>
                        </w:rPr>
                      </w:pPr>
                      <w:r w:rsidRPr="001B7F25">
                        <w:rPr>
                          <w:b/>
                          <w:color w:val="CC00FF"/>
                          <w:sz w:val="36"/>
                          <w:szCs w:val="36"/>
                        </w:rPr>
                        <w:t xml:space="preserve">February 17 through April </w:t>
                      </w:r>
                      <w:r w:rsidR="007713C1">
                        <w:rPr>
                          <w:b/>
                          <w:color w:val="CC00F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445</wp:posOffset>
                </wp:positionV>
                <wp:extent cx="3514725" cy="23812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F25" w:rsidRDefault="001B7F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25495" cy="1385017"/>
                                  <wp:effectExtent l="0" t="0" r="8255" b="5715"/>
                                  <wp:docPr id="28" name="Picture 28" descr="Image result for L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L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5495" cy="1385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1" type="#_x0000_t202" style="position:absolute;margin-left:271.5pt;margin-top:.35pt;width:276.75pt;height:18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" fillcolor="white [3201]" stroked="f" strokeweight=".5pt">
                <v:textbox>
                  <w:txbxContent>
                    <w:p w:rsidR="001B7F25" w:rsidRDefault="001B7F2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25495" cy="1385017"/>
                            <wp:effectExtent l="0" t="0" r="8255" b="5715"/>
                            <wp:docPr id="28" name="Picture 28" descr="Image result for L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L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5495" cy="1385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2990850" cy="1800942"/>
            <wp:effectExtent l="0" t="0" r="0" b="8890"/>
            <wp:docPr id="26" name="Picture 26" descr="C:\Users\Peggy\AppData\Local\Microsoft\Windows\INetCache\IE\6G22ASL8\Donate-Blood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ggy\AppData\Local\Microsoft\Windows\INetCache\IE\6G22ASL8\Donate-Blood2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86" w:rsidRDefault="005E6486" w:rsidP="005E6486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:rsidR="001B7F25" w:rsidRPr="001B7F25" w:rsidRDefault="001B7F25" w:rsidP="001B7F25">
      <w:pPr>
        <w:rPr>
          <w:rFonts w:asciiTheme="minorHAnsi" w:hAnsiTheme="minorHAnsi" w:cstheme="minorHAnsi"/>
          <w:b/>
          <w:noProof/>
          <w:color w:val="FF0000"/>
          <w:sz w:val="32"/>
          <w:szCs w:val="32"/>
        </w:rPr>
      </w:pPr>
      <w:r w:rsidRPr="001B7F25">
        <w:rPr>
          <w:rFonts w:asciiTheme="minorHAnsi" w:hAnsiTheme="minorHAnsi" w:cstheme="minorHAnsi"/>
          <w:b/>
          <w:noProof/>
          <w:color w:val="FF0000"/>
          <w:sz w:val="32"/>
          <w:szCs w:val="32"/>
        </w:rPr>
        <w:t>Tuesday, March 2</w:t>
      </w:r>
      <w:r w:rsidRPr="001B7F25">
        <w:rPr>
          <w:rFonts w:asciiTheme="minorHAnsi" w:hAnsiTheme="minorHAnsi" w:cstheme="minorHAnsi"/>
          <w:b/>
          <w:noProof/>
          <w:color w:val="FF0000"/>
          <w:sz w:val="32"/>
          <w:szCs w:val="32"/>
          <w:vertAlign w:val="superscript"/>
        </w:rPr>
        <w:t>nd</w:t>
      </w:r>
      <w:r w:rsidRPr="001B7F25">
        <w:rPr>
          <w:rFonts w:asciiTheme="minorHAnsi" w:hAnsiTheme="minorHAnsi" w:cstheme="minorHAnsi"/>
          <w:b/>
          <w:noProof/>
          <w:color w:val="FF0000"/>
          <w:sz w:val="32"/>
          <w:szCs w:val="32"/>
        </w:rPr>
        <w:t>, Noon – 6:00 pm</w:t>
      </w:r>
    </w:p>
    <w:p w:rsidR="001B7F25" w:rsidRPr="001B7F25" w:rsidRDefault="001B7F25" w:rsidP="001B7F25">
      <w:pPr>
        <w:rPr>
          <w:rFonts w:asciiTheme="minorHAnsi" w:hAnsiTheme="minorHAnsi" w:cstheme="minorHAnsi"/>
          <w:b/>
          <w:noProof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FF0000"/>
          <w:sz w:val="32"/>
          <w:szCs w:val="32"/>
        </w:rPr>
        <w:t xml:space="preserve">        </w:t>
      </w:r>
      <w:r w:rsidRPr="001B7F25">
        <w:rPr>
          <w:rFonts w:asciiTheme="minorHAnsi" w:hAnsiTheme="minorHAnsi" w:cstheme="minorHAnsi"/>
          <w:b/>
          <w:noProof/>
          <w:color w:val="FF0000"/>
          <w:sz w:val="32"/>
          <w:szCs w:val="32"/>
        </w:rPr>
        <w:t>Casey First Baptist Church</w:t>
      </w:r>
    </w:p>
    <w:p w:rsidR="005E6486" w:rsidRDefault="005E6486" w:rsidP="005E0865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5E6486" w:rsidRDefault="005E6486" w:rsidP="005E0865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B72F25" w:rsidRDefault="005E6486" w:rsidP="009A53F9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09270</wp:posOffset>
                </wp:positionV>
                <wp:extent cx="2190750" cy="29813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86" w:rsidRDefault="005E6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6486">
                              <w:rPr>
                                <w:sz w:val="32"/>
                                <w:szCs w:val="32"/>
                              </w:rPr>
                              <w:t>If you have receipts I will be glad to help upload them.  Drop them off at the church office or call the church during office hours and I can do it over the phone.</w:t>
                            </w:r>
                          </w:p>
                          <w:p w:rsidR="005E6486" w:rsidRPr="005E6486" w:rsidRDefault="005E6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urchases must be made between March 14th &amp; 27</w:t>
                            </w:r>
                            <w:r w:rsidRPr="005E648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  Deadline to upload is April 1</w:t>
                            </w:r>
                            <w:r w:rsidRPr="005E648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387pt;margin-top:40.1pt;width:172.5pt;height:234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" fillcolor="white [3201]" strokeweight=".5pt">
                <v:textbox>
                  <w:txbxContent>
                    <w:p w:rsidR="005E6486" w:rsidRDefault="005E6486">
                      <w:pPr>
                        <w:rPr>
                          <w:sz w:val="32"/>
                          <w:szCs w:val="32"/>
                        </w:rPr>
                      </w:pPr>
                      <w:r w:rsidRPr="005E6486">
                        <w:rPr>
                          <w:sz w:val="32"/>
                          <w:szCs w:val="32"/>
                        </w:rPr>
                        <w:t>If you have receipts I will be glad to help upload them.  Drop them off at the church office or call the church during office hours and I can do it over the phone.</w:t>
                      </w:r>
                    </w:p>
                    <w:p w:rsidR="005E6486" w:rsidRPr="005E6486" w:rsidRDefault="005E648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urchases must be made between March 14th &amp; 27</w:t>
                      </w:r>
                      <w:r w:rsidRPr="005E6486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>.  Deadline to upload is April 1</w:t>
                      </w:r>
                      <w:r w:rsidRPr="005E6486">
                        <w:rPr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E6486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4594AB7B" wp14:editId="73836AE4">
            <wp:extent cx="4781550" cy="3790950"/>
            <wp:effectExtent l="0" t="0" r="0" b="0"/>
            <wp:docPr id="24578" name="Picture 1" descr="https://advertising.ruralking.com/survey/offering_plate/documents/support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1" descr="https://advertising.ruralking.com/survey/offering_plate/documents/support_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5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E6486" w:rsidRDefault="005E6486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EA14AA" w:rsidRDefault="00EA14AA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FF699B" w:rsidRPr="008F6E9C" w:rsidRDefault="008F6E9C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8F6E9C">
        <w:rPr>
          <w:rFonts w:ascii="Antique Olive Roman" w:hAnsi="Antique Olive Roman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654831" wp14:editId="7C8F5823">
                <wp:simplePos x="0" y="0"/>
                <wp:positionH relativeFrom="column">
                  <wp:posOffset>447675</wp:posOffset>
                </wp:positionH>
                <wp:positionV relativeFrom="paragraph">
                  <wp:posOffset>516890</wp:posOffset>
                </wp:positionV>
                <wp:extent cx="5734050" cy="2409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8F6E9C" w:rsidP="00C534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2457E" wp14:editId="08D0CEA4">
                                  <wp:extent cx="5362575" cy="2362200"/>
                                  <wp:effectExtent l="0" t="0" r="9525" b="0"/>
                                  <wp:docPr id="1" name="Picture 1" descr="Birthdays and Anniversaries - ntv.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rthdays and Anniversaries - ntv.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77" cy="236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35.25pt;margin-top:40.7pt;width:451.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VP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8F6E9C" w:rsidP="00C534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2457E" wp14:editId="08D0CEA4">
                            <wp:extent cx="5362575" cy="2362200"/>
                            <wp:effectExtent l="0" t="0" r="9525" b="0"/>
                            <wp:docPr id="1" name="Picture 1" descr="Birthdays and Anniversaries - ntv.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rthdays and Anniversaries - ntv.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77" cy="236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56CB">
        <w:rPr>
          <w:rFonts w:ascii="Antique Olive Roman" w:hAnsi="Antique Olive Roman" w:cs="Arial"/>
          <w:b/>
          <w:noProof/>
          <w:sz w:val="72"/>
          <w:szCs w:val="72"/>
          <w:u w:val="single"/>
        </w:rPr>
        <w:t>MARCH</w:t>
      </w:r>
      <w:r w:rsidR="00E827B0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9C1E8B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1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C1E8B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9C1E8B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3 –Kathy Haye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2 – Shellie Simpson</w:t>
      </w:r>
    </w:p>
    <w:p w:rsidR="009C1E8B" w:rsidRDefault="005856C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2</w:t>
      </w:r>
      <w:r w:rsidR="008F6E9C">
        <w:rPr>
          <w:rFonts w:ascii="Comic Sans MS" w:hAnsi="Comic Sans MS" w:cs="Arial"/>
          <w:b/>
          <w:noProof/>
          <w:sz w:val="28"/>
          <w:szCs w:val="24"/>
        </w:rPr>
        <w:t xml:space="preserve"> – </w:t>
      </w:r>
      <w:r>
        <w:rPr>
          <w:rFonts w:ascii="Comic Sans MS" w:hAnsi="Comic Sans MS" w:cs="Arial"/>
          <w:b/>
          <w:noProof/>
          <w:sz w:val="28"/>
          <w:szCs w:val="24"/>
        </w:rPr>
        <w:t>Lynda Graham</w:t>
      </w:r>
      <w:r w:rsidR="009C1E8B">
        <w:rPr>
          <w:rFonts w:ascii="Comic Sans MS" w:hAnsi="Comic Sans MS" w:cs="Arial"/>
          <w:b/>
          <w:noProof/>
          <w:sz w:val="28"/>
          <w:szCs w:val="24"/>
        </w:rPr>
        <w:tab/>
      </w:r>
      <w:r w:rsidR="009C1E8B">
        <w:rPr>
          <w:rFonts w:ascii="Comic Sans MS" w:hAnsi="Comic Sans MS" w:cs="Arial"/>
          <w:b/>
          <w:noProof/>
          <w:sz w:val="28"/>
          <w:szCs w:val="24"/>
        </w:rPr>
        <w:tab/>
      </w:r>
      <w:r w:rsidR="009C1E8B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8 – Fred Bright</w:t>
      </w:r>
    </w:p>
    <w:p w:rsidR="008F6E9C" w:rsidRDefault="008F6E9C" w:rsidP="005856C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5856CB">
        <w:rPr>
          <w:rFonts w:ascii="Comic Sans MS" w:hAnsi="Comic Sans MS" w:cs="Arial"/>
          <w:b/>
          <w:noProof/>
          <w:sz w:val="28"/>
          <w:szCs w:val="24"/>
        </w:rPr>
        <w:t>4 – Karen Carver</w:t>
      </w:r>
      <w:r w:rsidR="005856CB">
        <w:rPr>
          <w:rFonts w:ascii="Comic Sans MS" w:hAnsi="Comic Sans MS" w:cs="Arial"/>
          <w:b/>
          <w:noProof/>
          <w:sz w:val="28"/>
          <w:szCs w:val="24"/>
        </w:rPr>
        <w:tab/>
      </w:r>
      <w:r w:rsidR="005856CB">
        <w:rPr>
          <w:rFonts w:ascii="Comic Sans MS" w:hAnsi="Comic Sans MS" w:cs="Arial"/>
          <w:b/>
          <w:noProof/>
          <w:sz w:val="28"/>
          <w:szCs w:val="24"/>
        </w:rPr>
        <w:tab/>
      </w:r>
      <w:r w:rsidR="005856CB">
        <w:rPr>
          <w:rFonts w:ascii="Comic Sans MS" w:hAnsi="Comic Sans MS" w:cs="Arial"/>
          <w:b/>
          <w:noProof/>
          <w:sz w:val="28"/>
          <w:szCs w:val="24"/>
        </w:rPr>
        <w:tab/>
        <w:t>18 - John Graham</w:t>
      </w:r>
    </w:p>
    <w:p w:rsidR="005856CB" w:rsidRDefault="005856CB" w:rsidP="005856C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4 – Kay Smith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0 – Lance Patchett</w:t>
      </w:r>
    </w:p>
    <w:p w:rsidR="005856CB" w:rsidRDefault="005856CB" w:rsidP="005856C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4 – Sage Gilbert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June Athey</w:t>
      </w:r>
    </w:p>
    <w:p w:rsidR="005856CB" w:rsidRDefault="005856CB" w:rsidP="005856C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7 – Jackson Haye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4 – Tiffany Gowin</w:t>
      </w:r>
    </w:p>
    <w:p w:rsidR="005856CB" w:rsidRDefault="005856CB" w:rsidP="005856C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8 – Colin Carv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6 – Jason Wimbley</w:t>
      </w:r>
    </w:p>
    <w:p w:rsidR="005856CB" w:rsidRDefault="005856CB" w:rsidP="005856C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1 – Deb Deck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7 – Dean Roberts</w:t>
      </w:r>
    </w:p>
    <w:p w:rsidR="005856CB" w:rsidRDefault="005856CB" w:rsidP="005856C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2 – Rebecca Daugherty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8 - Linda Coleman</w:t>
      </w:r>
    </w:p>
    <w:p w:rsidR="008F6E9C" w:rsidRDefault="005856CB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5 – Curt &amp; Jane Wheat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8 – Sara Athey</w:t>
      </w:r>
    </w:p>
    <w:p w:rsidR="005856CB" w:rsidRDefault="005856CB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7 – Rose Peterso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31 – Ken &amp; Brenda Whitton</w:t>
      </w:r>
    </w:p>
    <w:p w:rsidR="008F6E9C" w:rsidRDefault="008F6E9C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BE0DBA" w:rsidRDefault="00BE0DBA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7713C1" w:rsidRDefault="007713C1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7713C1" w:rsidRDefault="007713C1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61"/>
        <w:tblW w:w="4910" w:type="pct"/>
        <w:tblLayout w:type="fixed"/>
        <w:tblLook w:val="01E0" w:firstRow="1" w:lastRow="1" w:firstColumn="1" w:lastColumn="1" w:noHBand="0" w:noVBand="0"/>
      </w:tblPr>
      <w:tblGrid>
        <w:gridCol w:w="1453"/>
        <w:gridCol w:w="1714"/>
        <w:gridCol w:w="1532"/>
        <w:gridCol w:w="1523"/>
        <w:gridCol w:w="1348"/>
        <w:gridCol w:w="1714"/>
        <w:gridCol w:w="1534"/>
      </w:tblGrid>
      <w:tr w:rsidR="001A7C0B" w:rsidRPr="006838FA" w:rsidTr="00585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9E46FB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</w:p>
          <w:p w:rsidR="009C1E8B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9" w:type="pct"/>
            <w:gridSpan w:val="5"/>
          </w:tcPr>
          <w:p w:rsidR="001A7C0B" w:rsidRPr="006838FA" w:rsidRDefault="005856CB" w:rsidP="009C1E8B">
            <w:pPr>
              <w:jc w:val="center"/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MARCH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550885">
              <w:rPr>
                <w:rFonts w:ascii="Arial" w:hAnsi="Arial" w:cs="Arial"/>
                <w:color w:val="auto"/>
                <w:sz w:val="32"/>
              </w:rPr>
              <w:t>202</w:t>
            </w:r>
            <w:r w:rsidR="009C1E8B">
              <w:rPr>
                <w:rFonts w:ascii="Arial" w:hAnsi="Arial" w:cs="Arial"/>
                <w:color w:val="auto"/>
                <w:sz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58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708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623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5856CB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FF0B29" w:rsidRDefault="00FF0B29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  <w:p w:rsidR="004C234D" w:rsidRPr="004C234D" w:rsidRDefault="004C234D" w:rsidP="00E17EF6">
            <w:pPr>
              <w:pStyle w:val="CalendarText"/>
              <w:spacing w:after="40"/>
              <w:rPr>
                <w:rStyle w:val="CalendarNumbers"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B53141" w:rsidRPr="00B53141" w:rsidRDefault="00D969D4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</w:tc>
        <w:tc>
          <w:tcPr>
            <w:tcW w:w="708" w:type="pct"/>
          </w:tcPr>
          <w:p w:rsidR="003808C5" w:rsidRDefault="00D969D4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:rsidR="005856CB" w:rsidRDefault="005856CB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Blood Drive</w:t>
            </w:r>
          </w:p>
          <w:p w:rsidR="005856CB" w:rsidRPr="00B53141" w:rsidRDefault="005856CB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First Baptist Chu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7D2A30" w:rsidRDefault="00D969D4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:rsidR="00D969D4" w:rsidRDefault="005856CB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Church Board Meeting 7:00 pm</w:t>
            </w:r>
          </w:p>
          <w:p w:rsidR="00D969D4" w:rsidRPr="00B53141" w:rsidRDefault="00D969D4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623" w:type="pct"/>
          </w:tcPr>
          <w:p w:rsidR="004166C5" w:rsidRPr="00B53141" w:rsidRDefault="00D969D4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9C1E8B" w:rsidRPr="00B53141" w:rsidRDefault="00D969D4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24192" w:rsidRPr="00B53141" w:rsidRDefault="00D969D4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6</w:t>
            </w:r>
          </w:p>
        </w:tc>
      </w:tr>
      <w:tr w:rsidR="0044123A" w:rsidRPr="006838FA" w:rsidTr="0058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4C234D" w:rsidRPr="009C1E8B" w:rsidRDefault="00D969D4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4C234D" w:rsidRPr="00EF30C9" w:rsidRDefault="00D969D4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</w:t>
            </w:r>
          </w:p>
        </w:tc>
        <w:tc>
          <w:tcPr>
            <w:tcW w:w="708" w:type="pct"/>
          </w:tcPr>
          <w:p w:rsidR="004C234D" w:rsidRDefault="00D969D4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  <w:p w:rsidR="005856CB" w:rsidRDefault="005856CB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Circle of Grace in Sharing Grief </w:t>
            </w:r>
          </w:p>
          <w:p w:rsidR="005856CB" w:rsidRPr="00B53141" w:rsidRDefault="005856CB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9C1E8B" w:rsidRPr="00B53141" w:rsidRDefault="00D969D4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tcW w:w="623" w:type="pct"/>
          </w:tcPr>
          <w:p w:rsidR="004C234D" w:rsidRPr="00B53141" w:rsidRDefault="00D969D4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1A7C0B" w:rsidRPr="00B53141" w:rsidRDefault="00D969D4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234D" w:rsidRPr="00B53141" w:rsidRDefault="00D969D4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3</w:t>
            </w:r>
          </w:p>
        </w:tc>
      </w:tr>
      <w:tr w:rsidR="0044123A" w:rsidRPr="006838FA" w:rsidTr="005856CB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7D2A30" w:rsidRDefault="00D969D4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4</w:t>
            </w:r>
          </w:p>
          <w:p w:rsidR="00EF3BC7" w:rsidRPr="009C1E8B" w:rsidRDefault="00EF3BC7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7D2A30" w:rsidRDefault="00D969D4" w:rsidP="008169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EF3BC7" w:rsidRDefault="00EF3BC7" w:rsidP="008169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69D4" w:rsidRPr="00EF3BC7" w:rsidRDefault="00D969D4" w:rsidP="00EF3B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pct"/>
          </w:tcPr>
          <w:p w:rsidR="007D2A30" w:rsidRDefault="00D969D4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6</w:t>
            </w:r>
          </w:p>
          <w:p w:rsidR="00026AAA" w:rsidRPr="00B53141" w:rsidRDefault="00026AAA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4C234D" w:rsidRDefault="00D969D4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  <w:r w:rsidR="005856CB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  Vision Team Mtg. 6:30 pm</w:t>
            </w:r>
          </w:p>
          <w:p w:rsidR="00D969D4" w:rsidRPr="00D969D4" w:rsidRDefault="005856CB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07506A8A" wp14:editId="3313F0F2">
                  <wp:extent cx="828675" cy="581025"/>
                  <wp:effectExtent l="0" t="0" r="9525" b="9525"/>
                  <wp:docPr id="22" name="Picture 22" descr="C:\Users\Peggy\AppData\Local\Microsoft\Windows\INetCache\IE\6G22ASL8\happy-st-patrick-day_1425003671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ggy\AppData\Local\Microsoft\Windows\INetCache\IE\6G22ASL8\happy-st-patrick-day_1425003671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pct"/>
          </w:tcPr>
          <w:p w:rsidR="003808C5" w:rsidRPr="00B53141" w:rsidRDefault="00D969D4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7C79D4" w:rsidRPr="00B53141" w:rsidRDefault="00D969D4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07100A" w:rsidRPr="00B53141" w:rsidRDefault="00D969D4" w:rsidP="005F50A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0</w:t>
            </w:r>
          </w:p>
        </w:tc>
      </w:tr>
      <w:tr w:rsidR="0044123A" w:rsidRPr="006838FA" w:rsidTr="0058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4C234D" w:rsidRDefault="00D969D4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1</w:t>
            </w:r>
            <w:r w:rsidR="005A36D8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</w:t>
            </w:r>
          </w:p>
          <w:p w:rsidR="00D969D4" w:rsidRPr="00D969D4" w:rsidRDefault="00D969D4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011B0B" w:rsidRPr="00B53141" w:rsidRDefault="00D969D4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708" w:type="pct"/>
          </w:tcPr>
          <w:p w:rsidR="0044123A" w:rsidRPr="00B53141" w:rsidRDefault="00D969D4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C1138E" w:rsidRDefault="00D969D4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  <w:p w:rsidR="00D969D4" w:rsidRDefault="00D969D4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D969D4" w:rsidRPr="00B53141" w:rsidRDefault="00D969D4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623" w:type="pct"/>
          </w:tcPr>
          <w:p w:rsidR="007D2A30" w:rsidRDefault="00D969D4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969D4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  <w:p w:rsidR="00D969D4" w:rsidRPr="00D969D4" w:rsidRDefault="00D969D4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7D2A30" w:rsidRDefault="00D969D4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  <w:p w:rsidR="00D969D4" w:rsidRPr="00B53141" w:rsidRDefault="00D969D4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5D43F8" w:rsidRPr="00B53141" w:rsidRDefault="00D969D4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7</w:t>
            </w:r>
          </w:p>
        </w:tc>
      </w:tr>
      <w:tr w:rsidR="0044123A" w:rsidRPr="006838FA" w:rsidTr="005856CB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4C234D" w:rsidRDefault="00D969D4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8</w:t>
            </w:r>
          </w:p>
          <w:p w:rsidR="00D969D4" w:rsidRPr="009C1E8B" w:rsidRDefault="005856CB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noProof/>
                <w:color w:val="auto"/>
                <w:sz w:val="24"/>
              </w:rPr>
              <w:drawing>
                <wp:inline distT="0" distB="0" distL="0" distR="0" wp14:anchorId="1F0F5253" wp14:editId="29D60EE6">
                  <wp:extent cx="781050" cy="581025"/>
                  <wp:effectExtent l="0" t="0" r="0" b="9525"/>
                  <wp:docPr id="15" name="Picture 15" descr="C:\Users\Peggy\AppData\Local\Microsoft\Windows\INetCache\IE\7PT3B33N\palm-sunday-mo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ggy\AppData\Local\Microsoft\Windows\INetCache\IE\7PT3B33N\palm-sunday-mo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69E8" w:rsidRPr="00B53141" w:rsidRDefault="005856CB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</w:tc>
        <w:tc>
          <w:tcPr>
            <w:tcW w:w="708" w:type="pct"/>
          </w:tcPr>
          <w:p w:rsidR="008169E8" w:rsidRPr="005856CB" w:rsidRDefault="005856CB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5856CB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9C1E8B" w:rsidRDefault="005856CB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1</w:t>
            </w:r>
          </w:p>
          <w:p w:rsidR="005856CB" w:rsidRPr="00B53141" w:rsidRDefault="005856CB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Elders Meeting 6:30 pm</w:t>
            </w:r>
          </w:p>
        </w:tc>
        <w:tc>
          <w:tcPr>
            <w:tcW w:w="623" w:type="pct"/>
          </w:tcPr>
          <w:p w:rsidR="007D2A30" w:rsidRPr="00B53141" w:rsidRDefault="007D2A30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A8610B" w:rsidRPr="00B53141" w:rsidRDefault="00A861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02DA" w:rsidRPr="007F4F71" w:rsidRDefault="004C02D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5856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7A17FA" w:rsidRPr="009C1E8B" w:rsidRDefault="007A17FA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1A7C0B" w:rsidRPr="002E4784" w:rsidRDefault="001A7C0B" w:rsidP="0044123A">
            <w:pPr>
              <w:pStyle w:val="CalendarText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6" w:type="pct"/>
            <w:gridSpan w:val="5"/>
          </w:tcPr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FH – Fellowship Hall</w:t>
            </w:r>
          </w:p>
          <w:p w:rsidR="0050418D" w:rsidRPr="00773A68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</w:pPr>
            <w:r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 xml:space="preserve">SUNDAYS </w:t>
            </w:r>
          </w:p>
          <w:p w:rsidR="003808C5" w:rsidRPr="00520EE5" w:rsidRDefault="00B02955" w:rsidP="004C234D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8</w:t>
            </w:r>
            <w:r w:rsidR="007B7EAD"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 xml:space="preserve">:00 am </w:t>
            </w: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Worship, 9</w:t>
            </w:r>
            <w:r w:rsidR="007B7EAD"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:</w:t>
            </w: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3</w:t>
            </w:r>
            <w:r w:rsidR="007B7EAD"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 xml:space="preserve">0 am </w:t>
            </w: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Sunday School</w:t>
            </w:r>
          </w:p>
        </w:tc>
      </w:tr>
      <w:bookmarkEnd w:id="1"/>
    </w:tbl>
    <w:p w:rsidR="00711CD9" w:rsidRPr="0050418D" w:rsidRDefault="00711CD9" w:rsidP="004C234D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20"/>
      <w:footerReference w:type="default" r:id="rId2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5C" w:rsidRDefault="00235E5C" w:rsidP="00E2710C">
      <w:r>
        <w:separator/>
      </w:r>
    </w:p>
  </w:endnote>
  <w:endnote w:type="continuationSeparator" w:id="0">
    <w:p w:rsidR="00235E5C" w:rsidRDefault="00235E5C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44B6B" w:rsidRPr="00B44B6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5C" w:rsidRDefault="00235E5C" w:rsidP="00E2710C">
      <w:r>
        <w:separator/>
      </w:r>
    </w:p>
  </w:footnote>
  <w:footnote w:type="continuationSeparator" w:id="0">
    <w:p w:rsidR="00235E5C" w:rsidRDefault="00235E5C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1-02-19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5856C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February 19, 2021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8"/>
  </w:num>
  <w:num w:numId="5">
    <w:abstractNumId w:val="14"/>
  </w:num>
  <w:num w:numId="6">
    <w:abstractNumId w:val="24"/>
  </w:num>
  <w:num w:numId="7">
    <w:abstractNumId w:val="30"/>
  </w:num>
  <w:num w:numId="8">
    <w:abstractNumId w:val="13"/>
  </w:num>
  <w:num w:numId="9">
    <w:abstractNumId w:val="27"/>
  </w:num>
  <w:num w:numId="10">
    <w:abstractNumId w:val="16"/>
  </w:num>
  <w:num w:numId="11">
    <w:abstractNumId w:val="32"/>
  </w:num>
  <w:num w:numId="12">
    <w:abstractNumId w:val="25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29"/>
  </w:num>
  <w:num w:numId="18">
    <w:abstractNumId w:val="11"/>
  </w:num>
  <w:num w:numId="19">
    <w:abstractNumId w:val="17"/>
  </w:num>
  <w:num w:numId="20">
    <w:abstractNumId w:val="3"/>
  </w:num>
  <w:num w:numId="21">
    <w:abstractNumId w:val="31"/>
  </w:num>
  <w:num w:numId="22">
    <w:abstractNumId w:val="0"/>
  </w:num>
  <w:num w:numId="23">
    <w:abstractNumId w:val="26"/>
  </w:num>
  <w:num w:numId="24">
    <w:abstractNumId w:val="15"/>
  </w:num>
  <w:num w:numId="25">
    <w:abstractNumId w:val="9"/>
  </w:num>
  <w:num w:numId="26">
    <w:abstractNumId w:val="19"/>
  </w:num>
  <w:num w:numId="27">
    <w:abstractNumId w:val="5"/>
  </w:num>
  <w:num w:numId="28">
    <w:abstractNumId w:val="28"/>
  </w:num>
  <w:num w:numId="29">
    <w:abstractNumId w:val="20"/>
  </w:num>
  <w:num w:numId="30">
    <w:abstractNumId w:val="22"/>
  </w:num>
  <w:num w:numId="31">
    <w:abstractNumId w:val="23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2C1E"/>
    <w:rsid w:val="00003501"/>
    <w:rsid w:val="00010373"/>
    <w:rsid w:val="000116D9"/>
    <w:rsid w:val="00011B0B"/>
    <w:rsid w:val="00011E52"/>
    <w:rsid w:val="00012A3C"/>
    <w:rsid w:val="000162F0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9AA"/>
    <w:rsid w:val="000459F9"/>
    <w:rsid w:val="000469C4"/>
    <w:rsid w:val="00050775"/>
    <w:rsid w:val="00052463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74FD"/>
    <w:rsid w:val="000907AA"/>
    <w:rsid w:val="00090DBF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92B1D"/>
    <w:rsid w:val="00194077"/>
    <w:rsid w:val="00197DDC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544A"/>
    <w:rsid w:val="002074AC"/>
    <w:rsid w:val="00207705"/>
    <w:rsid w:val="00207D84"/>
    <w:rsid w:val="00210F34"/>
    <w:rsid w:val="00212490"/>
    <w:rsid w:val="002131DF"/>
    <w:rsid w:val="002135D7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41E0C"/>
    <w:rsid w:val="00243A7D"/>
    <w:rsid w:val="00243C4E"/>
    <w:rsid w:val="00244D86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72BAD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D2825"/>
    <w:rsid w:val="002D370C"/>
    <w:rsid w:val="002D56C2"/>
    <w:rsid w:val="002D62DD"/>
    <w:rsid w:val="002E1059"/>
    <w:rsid w:val="002E19E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50EA7"/>
    <w:rsid w:val="003548F0"/>
    <w:rsid w:val="00360299"/>
    <w:rsid w:val="00362AF2"/>
    <w:rsid w:val="003676F8"/>
    <w:rsid w:val="003700EC"/>
    <w:rsid w:val="003721F7"/>
    <w:rsid w:val="00373F08"/>
    <w:rsid w:val="00374487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602"/>
    <w:rsid w:val="00447FD9"/>
    <w:rsid w:val="00450B19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68B"/>
    <w:rsid w:val="00482D3A"/>
    <w:rsid w:val="004841BB"/>
    <w:rsid w:val="00485AC6"/>
    <w:rsid w:val="004861DE"/>
    <w:rsid w:val="00486C2E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6344"/>
    <w:rsid w:val="00500871"/>
    <w:rsid w:val="0050418D"/>
    <w:rsid w:val="005078E2"/>
    <w:rsid w:val="005120CC"/>
    <w:rsid w:val="005146DA"/>
    <w:rsid w:val="00520738"/>
    <w:rsid w:val="005207E4"/>
    <w:rsid w:val="00520C19"/>
    <w:rsid w:val="00520EE5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6F1E"/>
    <w:rsid w:val="00557A7B"/>
    <w:rsid w:val="0056098E"/>
    <w:rsid w:val="00563A4C"/>
    <w:rsid w:val="00565DB4"/>
    <w:rsid w:val="0057159C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C1F68"/>
    <w:rsid w:val="005C2B55"/>
    <w:rsid w:val="005C54B4"/>
    <w:rsid w:val="005C6758"/>
    <w:rsid w:val="005C779B"/>
    <w:rsid w:val="005D145E"/>
    <w:rsid w:val="005D24F9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500E9"/>
    <w:rsid w:val="0065415E"/>
    <w:rsid w:val="00654211"/>
    <w:rsid w:val="006547C0"/>
    <w:rsid w:val="0065631A"/>
    <w:rsid w:val="00664684"/>
    <w:rsid w:val="00664BFF"/>
    <w:rsid w:val="00667840"/>
    <w:rsid w:val="00667CCC"/>
    <w:rsid w:val="00671067"/>
    <w:rsid w:val="00671B32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03C"/>
    <w:rsid w:val="006D016C"/>
    <w:rsid w:val="006D07D0"/>
    <w:rsid w:val="006D1779"/>
    <w:rsid w:val="006D535E"/>
    <w:rsid w:val="006D5D58"/>
    <w:rsid w:val="006D6515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6345"/>
    <w:rsid w:val="00716FFF"/>
    <w:rsid w:val="007174A8"/>
    <w:rsid w:val="00720429"/>
    <w:rsid w:val="00722B6C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3364"/>
    <w:rsid w:val="007B72EB"/>
    <w:rsid w:val="007B77B7"/>
    <w:rsid w:val="007B7EAD"/>
    <w:rsid w:val="007C2D0B"/>
    <w:rsid w:val="007C4F8A"/>
    <w:rsid w:val="007C79D4"/>
    <w:rsid w:val="007D013B"/>
    <w:rsid w:val="007D2A30"/>
    <w:rsid w:val="007D3547"/>
    <w:rsid w:val="007D3B09"/>
    <w:rsid w:val="007D400E"/>
    <w:rsid w:val="007D6037"/>
    <w:rsid w:val="007D6709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07538"/>
    <w:rsid w:val="00810096"/>
    <w:rsid w:val="008107F9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3F12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6A45"/>
    <w:rsid w:val="008E713B"/>
    <w:rsid w:val="008E7191"/>
    <w:rsid w:val="008E71A0"/>
    <w:rsid w:val="008F02E7"/>
    <w:rsid w:val="008F0A2A"/>
    <w:rsid w:val="008F0F49"/>
    <w:rsid w:val="008F55E6"/>
    <w:rsid w:val="008F60DE"/>
    <w:rsid w:val="008F6CED"/>
    <w:rsid w:val="008F6E9C"/>
    <w:rsid w:val="0090083D"/>
    <w:rsid w:val="00901CA9"/>
    <w:rsid w:val="00902E59"/>
    <w:rsid w:val="00903882"/>
    <w:rsid w:val="0090395E"/>
    <w:rsid w:val="0091107C"/>
    <w:rsid w:val="009110BA"/>
    <w:rsid w:val="0091185E"/>
    <w:rsid w:val="00912355"/>
    <w:rsid w:val="00912972"/>
    <w:rsid w:val="00913B12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DFE"/>
    <w:rsid w:val="009470BE"/>
    <w:rsid w:val="009472ED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B99"/>
    <w:rsid w:val="00997A83"/>
    <w:rsid w:val="00997D9F"/>
    <w:rsid w:val="009A00E7"/>
    <w:rsid w:val="009A18EF"/>
    <w:rsid w:val="009A209C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ECE"/>
    <w:rsid w:val="00B24AEE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AF6"/>
    <w:rsid w:val="00B54C8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677"/>
    <w:rsid w:val="00B944A0"/>
    <w:rsid w:val="00BA00AC"/>
    <w:rsid w:val="00BA10BD"/>
    <w:rsid w:val="00BA30E5"/>
    <w:rsid w:val="00BA5083"/>
    <w:rsid w:val="00BA6127"/>
    <w:rsid w:val="00BA7077"/>
    <w:rsid w:val="00BB2547"/>
    <w:rsid w:val="00BB4B64"/>
    <w:rsid w:val="00BB72D9"/>
    <w:rsid w:val="00BC0713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E093D"/>
    <w:rsid w:val="00BE0DBA"/>
    <w:rsid w:val="00BE0E70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9780D"/>
    <w:rsid w:val="00CA0FCD"/>
    <w:rsid w:val="00CA15C1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87F"/>
    <w:rsid w:val="00D10E53"/>
    <w:rsid w:val="00D13701"/>
    <w:rsid w:val="00D1529C"/>
    <w:rsid w:val="00D16F59"/>
    <w:rsid w:val="00D17DD8"/>
    <w:rsid w:val="00D228FB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3212"/>
    <w:rsid w:val="00DD32FF"/>
    <w:rsid w:val="00DD518C"/>
    <w:rsid w:val="00DD68F2"/>
    <w:rsid w:val="00DE096A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FC6"/>
    <w:rsid w:val="00E573FF"/>
    <w:rsid w:val="00E57AEE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27B0"/>
    <w:rsid w:val="00E858E8"/>
    <w:rsid w:val="00E86BF6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71BD"/>
    <w:rsid w:val="00EA7E2A"/>
    <w:rsid w:val="00EA7FE6"/>
    <w:rsid w:val="00EB312E"/>
    <w:rsid w:val="00EB3CC1"/>
    <w:rsid w:val="00EB3E66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7816"/>
    <w:rsid w:val="00F51564"/>
    <w:rsid w:val="00F5200E"/>
    <w:rsid w:val="00F52D3F"/>
    <w:rsid w:val="00F56DEE"/>
    <w:rsid w:val="00F5741F"/>
    <w:rsid w:val="00F61E35"/>
    <w:rsid w:val="00F63CD1"/>
    <w:rsid w:val="00F659C3"/>
    <w:rsid w:val="00F6626D"/>
    <w:rsid w:val="00F66E31"/>
    <w:rsid w:val="00F67B44"/>
    <w:rsid w:val="00F67B84"/>
    <w:rsid w:val="00F70187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AFE"/>
    <w:rsid w:val="00FD2436"/>
    <w:rsid w:val="00FD4400"/>
    <w:rsid w:val="00FD5A05"/>
    <w:rsid w:val="00FD645D"/>
    <w:rsid w:val="00FE00DC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E3210"/>
    <w:rsid w:val="002E787F"/>
    <w:rsid w:val="002F0D0B"/>
    <w:rsid w:val="002F3F8E"/>
    <w:rsid w:val="002F53CA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018E1"/>
    <w:rsid w:val="00512D49"/>
    <w:rsid w:val="00513EC0"/>
    <w:rsid w:val="005168E9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E2DAB"/>
    <w:rsid w:val="007E7C58"/>
    <w:rsid w:val="00807E92"/>
    <w:rsid w:val="008157FA"/>
    <w:rsid w:val="00822924"/>
    <w:rsid w:val="00823DD3"/>
    <w:rsid w:val="00825279"/>
    <w:rsid w:val="0083785A"/>
    <w:rsid w:val="00876717"/>
    <w:rsid w:val="00882A2B"/>
    <w:rsid w:val="008835A2"/>
    <w:rsid w:val="008C7379"/>
    <w:rsid w:val="008D1BD9"/>
    <w:rsid w:val="008D6819"/>
    <w:rsid w:val="008D7B13"/>
    <w:rsid w:val="008F5426"/>
    <w:rsid w:val="00900355"/>
    <w:rsid w:val="00934DDA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A01B26"/>
    <w:rsid w:val="00A02517"/>
    <w:rsid w:val="00A0400B"/>
    <w:rsid w:val="00A10AB5"/>
    <w:rsid w:val="00A26EBE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B74DC"/>
    <w:rsid w:val="00CD58F5"/>
    <w:rsid w:val="00CE6318"/>
    <w:rsid w:val="00D03600"/>
    <w:rsid w:val="00D03791"/>
    <w:rsid w:val="00D05960"/>
    <w:rsid w:val="00D07B71"/>
    <w:rsid w:val="00D22FA9"/>
    <w:rsid w:val="00D3181D"/>
    <w:rsid w:val="00D42567"/>
    <w:rsid w:val="00D47944"/>
    <w:rsid w:val="00D74040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2588"/>
    <w:rsid w:val="00F43158"/>
    <w:rsid w:val="00F54FEC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5E1ED-0065-44BF-9954-2702928A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4</cp:revision>
  <cp:lastPrinted>2021-02-19T17:22:00Z</cp:lastPrinted>
  <dcterms:created xsi:type="dcterms:W3CDTF">2021-02-19T16:26:00Z</dcterms:created>
  <dcterms:modified xsi:type="dcterms:W3CDTF">2021-02-19T17:31:00Z</dcterms:modified>
</cp:coreProperties>
</file>